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3E3737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18F8402E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3001E9">
        <w:rPr>
          <w:rFonts w:ascii="Source Sans Pro ExtraLight" w:hAnsi="Source Sans Pro ExtraLight"/>
          <w:noProof/>
          <w:sz w:val="20"/>
          <w:szCs w:val="20"/>
          <w:lang w:val="cs-CZ"/>
        </w:rPr>
        <w:t>13.01.2022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6E4B1C22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  <w:r w:rsidR="0057479A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 č. 4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266DD11" w14:textId="1E547493" w:rsidR="00AA0670" w:rsidRDefault="005747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50 kusů 660 l nádob barva černá á 2925,- Kč bez DPH logo na přední straně</w:t>
      </w:r>
    </w:p>
    <w:p w14:paraId="29090073" w14:textId="72E99657" w:rsidR="0057479A" w:rsidRDefault="005747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3</w:t>
      </w:r>
      <w:r w:rsidR="003001E9">
        <w:rPr>
          <w:rFonts w:ascii="Source Sans Pro" w:hAnsi="Source Sans Pro" w:cs="Arial"/>
          <w:color w:val="000000"/>
          <w:szCs w:val="20"/>
          <w:lang w:val="cs-CZ"/>
        </w:rPr>
        <w:t>2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kusů 1100 l nádob barva modrá á 3990,- Kč bez DPH logo na zadní straně</w:t>
      </w:r>
    </w:p>
    <w:p w14:paraId="3E34FB41" w14:textId="27FD01AE" w:rsidR="00367F36" w:rsidRDefault="00367F3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 kusů 120 l barva žlutá á 402,- Kč bez DPH logo na zadní straně</w:t>
      </w:r>
    </w:p>
    <w:p w14:paraId="30363BF7" w14:textId="12A2B47B" w:rsidR="00367F36" w:rsidRDefault="00367F3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 kusů 120 l barva modrá á 399,- Kč bez DPH logo na zadní straně</w:t>
      </w:r>
    </w:p>
    <w:p w14:paraId="16002884" w14:textId="77777777" w:rsidR="0057479A" w:rsidRDefault="005747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0F1B4CC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Celková cena objednávky</w:t>
      </w:r>
      <w:r w:rsidR="0057479A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proofErr w:type="gramStart"/>
      <w:r w:rsidR="0057479A">
        <w:rPr>
          <w:rFonts w:ascii="Source Sans Pro" w:hAnsi="Source Sans Pro" w:cs="Arial"/>
          <w:color w:val="000000"/>
          <w:szCs w:val="20"/>
          <w:lang w:val="cs-CZ"/>
        </w:rPr>
        <w:t>2</w:t>
      </w:r>
      <w:r w:rsidR="00367F36">
        <w:rPr>
          <w:rFonts w:ascii="Source Sans Pro" w:hAnsi="Source Sans Pro" w:cs="Arial"/>
          <w:color w:val="000000"/>
          <w:szCs w:val="20"/>
          <w:lang w:val="cs-CZ"/>
        </w:rPr>
        <w:t>8</w:t>
      </w:r>
      <w:r w:rsidR="003001E9">
        <w:rPr>
          <w:rFonts w:ascii="Source Sans Pro" w:hAnsi="Source Sans Pro" w:cs="Arial"/>
          <w:color w:val="000000"/>
          <w:szCs w:val="20"/>
          <w:lang w:val="cs-CZ"/>
        </w:rPr>
        <w:t>9</w:t>
      </w:r>
      <w:r w:rsidR="00367F36">
        <w:rPr>
          <w:rFonts w:ascii="Source Sans Pro" w:hAnsi="Source Sans Pro" w:cs="Arial"/>
          <w:color w:val="000000"/>
          <w:szCs w:val="20"/>
          <w:lang w:val="cs-CZ"/>
        </w:rPr>
        <w:t>.9</w:t>
      </w:r>
      <w:r w:rsidR="003001E9">
        <w:rPr>
          <w:rFonts w:ascii="Source Sans Pro" w:hAnsi="Source Sans Pro" w:cs="Arial"/>
          <w:color w:val="000000"/>
          <w:szCs w:val="20"/>
          <w:lang w:val="cs-CZ"/>
        </w:rPr>
        <w:t>5</w:t>
      </w:r>
      <w:r w:rsidR="00367F36">
        <w:rPr>
          <w:rFonts w:ascii="Source Sans Pro" w:hAnsi="Source Sans Pro" w:cs="Arial"/>
          <w:color w:val="000000"/>
          <w:szCs w:val="20"/>
          <w:lang w:val="cs-CZ"/>
        </w:rPr>
        <w:t>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 w:rsidR="003C0FE0">
        <w:rPr>
          <w:rFonts w:ascii="Source Sans Pro" w:hAnsi="Source Sans Pro" w:cs="Arial"/>
          <w:color w:val="000000"/>
          <w:szCs w:val="20"/>
          <w:lang w:val="cs-CZ"/>
        </w:rPr>
        <w:t>Dvěstě</w:t>
      </w:r>
      <w:r w:rsidR="00367F36">
        <w:rPr>
          <w:rFonts w:ascii="Source Sans Pro" w:hAnsi="Source Sans Pro" w:cs="Arial"/>
          <w:color w:val="000000"/>
          <w:szCs w:val="20"/>
          <w:lang w:val="cs-CZ"/>
        </w:rPr>
        <w:t>osmdestá</w:t>
      </w:r>
      <w:r w:rsidR="003001E9">
        <w:rPr>
          <w:rFonts w:ascii="Source Sans Pro" w:hAnsi="Source Sans Pro" w:cs="Arial"/>
          <w:color w:val="000000"/>
          <w:szCs w:val="20"/>
          <w:lang w:val="cs-CZ"/>
        </w:rPr>
        <w:t>devět</w:t>
      </w:r>
      <w:r w:rsidR="00E14619">
        <w:rPr>
          <w:rFonts w:ascii="Source Sans Pro" w:hAnsi="Source Sans Pro" w:cs="Arial"/>
          <w:color w:val="000000"/>
          <w:szCs w:val="20"/>
          <w:lang w:val="cs-CZ"/>
        </w:rPr>
        <w:t>tisícdevetset</w:t>
      </w:r>
      <w:r w:rsidR="003001E9">
        <w:rPr>
          <w:rFonts w:ascii="Source Sans Pro" w:hAnsi="Source Sans Pro" w:cs="Arial"/>
          <w:color w:val="000000"/>
          <w:szCs w:val="20"/>
          <w:lang w:val="cs-CZ"/>
        </w:rPr>
        <w:t>pa</w:t>
      </w:r>
      <w:r w:rsidR="00367F36">
        <w:rPr>
          <w:rFonts w:ascii="Source Sans Pro" w:hAnsi="Source Sans Pro" w:cs="Arial"/>
          <w:color w:val="000000"/>
          <w:szCs w:val="20"/>
          <w:lang w:val="cs-CZ"/>
        </w:rPr>
        <w:t>desát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759545B8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do 14.2.2022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75CDEE1" w14:textId="095CB7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45088B29" w14:textId="1AAFF31F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ednatel společnosti</w:t>
      </w:r>
    </w:p>
    <w:p w14:paraId="0D313B03" w14:textId="34B19AD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7D93463-5DBB-4AAE-846B-73039673AEE8}"/>
    <w:embedBold r:id="rId2" w:fontKey="{87E093F3-44D3-4A9B-B40C-2565AD82306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17841149-7F9B-475A-8542-097345BAAC70}"/>
    <w:embedBold r:id="rId4" w:fontKey="{2FE91FF4-A60E-4FDD-AC2F-5D3DF9E5720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2E7C068-D89E-4B70-91BF-EEE707932DA2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4545210A-3330-45F3-8E75-26D935B45AE5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2A94B9A8-A3E6-43BA-B5CF-975E1E774A1A}"/>
    <w:embedBold r:id="rId8" w:fontKey="{69CBCB44-7EA4-4F56-A922-B9AC6C4BAC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327BC89E-831A-433F-954E-FFF9371575BC}"/>
    <w:embedBold r:id="rId10" w:fontKey="{584522E8-BDE3-49DA-AC46-D49E12E7291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6C911791-5828-4B01-B799-129222FB98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6385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0F7BCE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001E9"/>
    <w:rsid w:val="0033557A"/>
    <w:rsid w:val="00346073"/>
    <w:rsid w:val="00367F36"/>
    <w:rsid w:val="00376822"/>
    <w:rsid w:val="003810C5"/>
    <w:rsid w:val="0038344A"/>
    <w:rsid w:val="003950C8"/>
    <w:rsid w:val="003C0759"/>
    <w:rsid w:val="003C0FE0"/>
    <w:rsid w:val="003E3737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479A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77BA3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14619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2-01-13T09:47:00Z</cp:lastPrinted>
  <dcterms:created xsi:type="dcterms:W3CDTF">2022-01-13T09:48:00Z</dcterms:created>
  <dcterms:modified xsi:type="dcterms:W3CDTF">2022-01-13T09:48:00Z</dcterms:modified>
</cp:coreProperties>
</file>